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007E14" w:rsidR="00DF4FD8" w:rsidRPr="00A410FF" w:rsidRDefault="006507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C4ECA" w:rsidR="00222997" w:rsidRPr="0078428F" w:rsidRDefault="006507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9C3375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000F5D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DAAE8E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B64709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DD95AC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8C0DF4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13280" w:rsidR="00222997" w:rsidRPr="00927C1B" w:rsidRDefault="00650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F1C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25D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E368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2C066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4C1342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094AA1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8C9982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473C8E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7188FD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F4878F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715605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85D455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3F1C5A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A9D3B3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682FF2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CF2DCA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6BF75F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38D3AE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D3BC51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6E24CF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7DD97C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6920DD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EA4A60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82354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9684A9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B1C4D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F7EB1E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574DB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BABAAA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FC07D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6E63F6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96638C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E945A3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AE5B34" w:rsidR="0041001E" w:rsidRPr="004B120E" w:rsidRDefault="00650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EDC2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07A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5 Calendar</dc:title>
  <dc:subject>Free printable December 1875 Calendar</dc:subject>
  <dc:creator>General Blue Corporation</dc:creator>
  <keywords>December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